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22 643 (триста двадцать две тысячи шестьсот сорок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322 64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 xml:space="preserve">10.11.31.140 Субпродукты пищевые крупного рогатого </w:t>
            </w:r>
            <w:r w:rsidRPr="00401DFB">
              <w:rPr>
                <w:rFonts w:ascii="Times New Roman" w:hAnsi="Times New Roman" w:cs="Times New Roman"/>
                <w:color w:val="auto"/>
                <w:lang w:val="en-US"/>
              </w:rPr>
              <w:lastRenderedPageBreak/>
              <w:t>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47.11 Выращивание сельскохозяйственной 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132 (шестнадцать тысяч сто тридцать два)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 по ЦФО//УФК по Московской области, г. Москва</w:t>
            </w:r>
            <w:r w:rsidRPr="00E77665">
              <w:rPr>
                <w:rFonts w:ascii="Times New Roman" w:eastAsia="Times New Roman" w:hAnsi="Times New Roman"/>
                <w:color w:val="00000A"/>
              </w:rPr>
              <w:br/>
              <w:t>БИК: 04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30CBEF1A"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05F6F8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D9A3" w14:textId="77777777" w:rsidR="00795DF0" w:rsidRDefault="00795DF0">
      <w:r>
        <w:separator/>
      </w:r>
    </w:p>
  </w:endnote>
  <w:endnote w:type="continuationSeparator" w:id="0">
    <w:p w14:paraId="260B6038" w14:textId="77777777" w:rsidR="00795DF0" w:rsidRDefault="0079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8963" w14:textId="77777777" w:rsidR="00795DF0" w:rsidRDefault="00795DF0">
      <w:r>
        <w:separator/>
      </w:r>
    </w:p>
  </w:footnote>
  <w:footnote w:type="continuationSeparator" w:id="0">
    <w:p w14:paraId="4E38B97F" w14:textId="77777777" w:rsidR="00795DF0" w:rsidRDefault="00795DF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47983"/>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5DF0"/>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7:38:00Z</dcterms:modified>
</cp:coreProperties>
</file>